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EF" w:rsidRPr="00CB1325" w:rsidRDefault="002C7564" w:rsidP="00D3658C">
      <w:pPr>
        <w:pStyle w:val="Heading1"/>
        <w:pBdr>
          <w:bottom w:val="dotted" w:sz="6" w:space="3" w:color="CCCCCC"/>
        </w:pBdr>
        <w:shd w:val="clear" w:color="auto" w:fill="FFFFFF"/>
        <w:spacing w:before="0" w:line="264" w:lineRule="atLeast"/>
        <w:ind w:left="2832"/>
        <w:rPr>
          <w:rFonts w:ascii="Roboto" w:hAnsi="Roboto"/>
          <w:color w:val="000000"/>
          <w:sz w:val="44"/>
          <w:szCs w:val="4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72A823" wp14:editId="04A948F2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10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164C5E" w:rsidRPr="00D1294E" w:rsidRDefault="00EC60F0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11" w:history="1">
                              <w:r w:rsidR="00164C5E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164C5E" w:rsidRPr="00255536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164C5E" w:rsidRPr="00255536" w:rsidRDefault="00164C5E" w:rsidP="00164C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23.1pt;margin-top:744.1pt;width:157.5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lz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" filled="f" stroked="f">
                <v:textbox>
                  <w:txbxContent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12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164C5E" w:rsidRPr="00D1294E" w:rsidRDefault="00EC60F0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13" w:history="1">
                        <w:r w:rsidR="00164C5E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164C5E" w:rsidRPr="00255536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164C5E" w:rsidRPr="00255536" w:rsidRDefault="00164C5E" w:rsidP="00164C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C5E"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6D6013B3" wp14:editId="19E0A52D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25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5E">
        <w:rPr>
          <w:noProof/>
          <w:lang w:val="en-US"/>
        </w:rPr>
        <w:drawing>
          <wp:anchor distT="0" distB="0" distL="114300" distR="114300" simplePos="0" relativeHeight="251718656" behindDoc="0" locked="1" layoutInCell="1" allowOverlap="0" wp14:anchorId="5A2D7F98" wp14:editId="1E84D8AA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26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978C18E" wp14:editId="58A64F95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3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54982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3" o:spid="_x0000_s1026" type="#_x0000_t114" style="position:absolute;margin-left:-367.35pt;margin-top:337.1pt;width:859.5pt;height:181.5pt;rotation:-90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47EFA6" wp14:editId="05C1C26C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C5E" w:rsidRPr="0020778D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B80E42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07</w:t>
                            </w:r>
                            <w:r w:rsidR="00B94255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0</w:t>
                            </w:r>
                            <w:r w:rsidR="00B80E42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4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 w:rsidR="00853E84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:rsidR="00164C5E" w:rsidRPr="006A3776" w:rsidRDefault="00164C5E" w:rsidP="00164C5E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16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17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164C5E" w:rsidRPr="001A5734" w:rsidRDefault="00164C5E" w:rsidP="00164C5E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4503CC">
                              <w:rPr>
                                <w:color w:val="FFFFFF" w:themeColor="background1"/>
                                <w:lang w:val="en-US"/>
                              </w:rPr>
                              <w:t>3608</w:t>
                            </w:r>
                          </w:p>
                          <w:p w:rsidR="00164C5E" w:rsidRPr="005B0DBE" w:rsidRDefault="00164C5E" w:rsidP="00164C5E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4503CC">
                              <w:rPr>
                                <w:color w:val="FFFFFF" w:themeColor="background1"/>
                                <w:lang w:val="en-US"/>
                              </w:rPr>
                              <w:t>658</w:t>
                            </w:r>
                          </w:p>
                          <w:p w:rsidR="00164C5E" w:rsidRPr="0070240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 w:rsidR="00E121C5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HeelpBook </w:t>
                            </w:r>
                          </w:p>
                          <w:p w:rsidR="00164C5E" w:rsidRPr="001A5734" w:rsidRDefault="00164C5E" w:rsidP="00164C5E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1A324D">
                              <w:rPr>
                                <w:color w:val="FFFFFF" w:themeColor="background1"/>
                                <w:lang w:val="en-US"/>
                              </w:rPr>
                              <w:instrText xml:space="preserve"> PAGE  \* Arabic  \* MERGEFORMAT </w:instrTex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D203BE">
                              <w:rPr>
                                <w:noProof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:rsidR="00164C5E" w:rsidRDefault="00164C5E" w:rsidP="00164C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37CBA" w:rsidRPr="005B0DBE" w:rsidRDefault="00B80E42" w:rsidP="00164C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190625" cy="1190625"/>
                                  <wp:effectExtent l="0" t="0" r="9525" b="9525"/>
                                  <wp:docPr id="7" name="Picture 7" descr="Etimologia dei giorni della settim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timologia dei giorni della settim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-11.85pt;margin-top:100.35pt;width:125.65pt;height:29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Jz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" filled="f" stroked="f">
                <v:textbox>
                  <w:txbxContent>
                    <w:p w:rsidR="00164C5E" w:rsidRPr="0020778D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="00B80E42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07</w:t>
                      </w:r>
                      <w:r w:rsidR="00B94255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0</w:t>
                      </w:r>
                      <w:r w:rsidR="00B80E42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4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 w:rsidR="00853E84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5</w:t>
                      </w:r>
                    </w:p>
                    <w:p w:rsidR="00164C5E" w:rsidRPr="006A3776" w:rsidRDefault="00164C5E" w:rsidP="00164C5E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19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20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164C5E" w:rsidRPr="001A5734" w:rsidRDefault="00164C5E" w:rsidP="00164C5E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 w:rsidR="004503CC">
                        <w:rPr>
                          <w:color w:val="FFFFFF" w:themeColor="background1"/>
                          <w:lang w:val="en-US"/>
                        </w:rPr>
                        <w:t>3608</w:t>
                      </w:r>
                    </w:p>
                    <w:p w:rsidR="00164C5E" w:rsidRPr="005B0DBE" w:rsidRDefault="00164C5E" w:rsidP="00164C5E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 w:rsidR="004503CC">
                        <w:rPr>
                          <w:color w:val="FFFFFF" w:themeColor="background1"/>
                          <w:lang w:val="en-US"/>
                        </w:rPr>
                        <w:t>658</w:t>
                      </w:r>
                    </w:p>
                    <w:p w:rsidR="00164C5E" w:rsidRPr="0070240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 w:rsidR="00E121C5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HeelpBook </w:t>
                      </w:r>
                    </w:p>
                    <w:p w:rsidR="00164C5E" w:rsidRPr="001A5734" w:rsidRDefault="00164C5E" w:rsidP="00164C5E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begin"/>
                      </w:r>
                      <w:r w:rsidRPr="001A324D">
                        <w:rPr>
                          <w:color w:val="FFFFFF" w:themeColor="background1"/>
                          <w:lang w:val="en-US"/>
                        </w:rPr>
                        <w:instrText xml:space="preserve"> PAGE  \* Arabic  \* MERGEFORMAT </w:instrTex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separate"/>
                      </w:r>
                      <w:r w:rsidR="00D203BE">
                        <w:rPr>
                          <w:noProof/>
                          <w:color w:val="FFFFFF" w:themeColor="background1"/>
                          <w:lang w:val="en-US"/>
                        </w:rPr>
                        <w:t>1</w: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end"/>
                      </w:r>
                    </w:p>
                    <w:p w:rsidR="00164C5E" w:rsidRDefault="00164C5E" w:rsidP="00164C5E">
                      <w:pPr>
                        <w:rPr>
                          <w:lang w:val="en-US"/>
                        </w:rPr>
                      </w:pPr>
                    </w:p>
                    <w:p w:rsidR="00C37CBA" w:rsidRPr="005B0DBE" w:rsidRDefault="00B80E42" w:rsidP="00164C5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190625" cy="1190625"/>
                            <wp:effectExtent l="0" t="0" r="9525" b="9525"/>
                            <wp:docPr id="7" name="Picture 7" descr="Etimologia dei giorni della settim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timologia dei giorni della settim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hyperlink r:id="rId21" w:tooltip="Etimologia dei giorni della settimana" w:history="1">
        <w:r w:rsidR="00D3658C">
          <w:rPr>
            <w:rStyle w:val="Hyperlink"/>
            <w:rFonts w:ascii="Roboto" w:hAnsi="Roboto"/>
            <w:b/>
            <w:bCs/>
            <w:color w:val="000000"/>
            <w:sz w:val="44"/>
            <w:szCs w:val="44"/>
            <w:bdr w:val="none" w:sz="0" w:space="0" w:color="auto" w:frame="1"/>
          </w:rPr>
          <w:t>Etimologia dei giorni della settimana</w:t>
        </w:r>
      </w:hyperlink>
    </w:p>
    <w:p w:rsidR="00C52EEA" w:rsidRDefault="008D7161" w:rsidP="00164C5E">
      <w:pPr>
        <w:ind w:left="3544"/>
        <w:rPr>
          <w:spacing w:val="5"/>
          <w:lang w:val="en-US"/>
        </w:rPr>
      </w:pPr>
      <w:r>
        <w:rPr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57150</wp:posOffset>
                </wp:positionV>
                <wp:extent cx="5095874" cy="8582025"/>
                <wp:effectExtent l="0" t="0" r="1016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858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DD" w:rsidRPr="006A5CDD" w:rsidRDefault="006A5CDD" w:rsidP="006A5C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I nomi dei giorni furono assegnati dai Babilonesi ed ereditati dai Romani. Hanno origine dai nomi del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Sole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e dei pianeti perché gli astrologi dell’epoca pensavano che i corpi celesti “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governassero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” a turno la prima ora di ogni giorno.</w:t>
                            </w:r>
                          </w:p>
                          <w:p w:rsidR="006A5CDD" w:rsidRDefault="006A5CDD" w:rsidP="006A5C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Così il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lunedì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era il giorno della Luna (latino: Lunae dies),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martedì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di Marte (Martis dies),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mercoledì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di Mercurio (Mercuri dies),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giovedì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di Giove (Iovis dies),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venerdì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di Venere (Veneris dies).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Sabato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era in origine il giorno di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Saturno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(Saturni dies) tanto che la denominazione si ritrova nell’inglese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Saturday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6A5CDD" w:rsidRPr="006A5CDD" w:rsidRDefault="006A5CDD" w:rsidP="006A5C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6A5CDD" w:rsidRPr="006A5CDD" w:rsidRDefault="006A5CDD" w:rsidP="006A5C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Però, con il diffondersi in Occidente del cristianesimo, il termine ebraico “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shabbat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”, ovvero “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giorno di riposo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”, sostituì in molte lingue il nome pagano. Analogamente il nome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domenica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(in latino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Dominica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 ovvero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giorno del Signore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) fu introdotto da Costantino, convertito al cristianesimo, in sostituzione del più antico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Solis dies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 giorno del Sole, che resiste nell’inglese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Sunday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e nel tedesco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Sonntag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8D7161" w:rsidRDefault="008D7161" w:rsidP="006A5CDD">
                            <w:pPr>
                              <w:spacing w:line="240" w:lineRule="auto"/>
                            </w:pPr>
                          </w:p>
                          <w:p w:rsidR="006A5CDD" w:rsidRDefault="006A5CDD" w:rsidP="006A5CD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La suddivisione della settimana in sette giorni fu adattata successivamente dai greci e romani e, a partire dal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secolo IV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, anche dalle popolazioni germaniche. La maggior parte delle lingue di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origine latina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(p.e. italiano, francese e spagnolo) hanno preso i nomi dei giorni attraverso il greco e il latino. Le lingue di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origine germanica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invece (p.e. l’inglese, l’olandese e il tedesco) adattarono forme germaniche.</w:t>
                            </w:r>
                          </w:p>
                          <w:p w:rsidR="006A5CDD" w:rsidRDefault="006A5CDD" w:rsidP="006A5CDD">
                            <w:pPr>
                              <w:spacing w:after="0" w:line="240" w:lineRule="auto"/>
                            </w:pPr>
                          </w:p>
                          <w:p w:rsidR="006A5CDD" w:rsidRDefault="006A5CDD" w:rsidP="006A5CDD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906010" cy="1874112"/>
                                  <wp:effectExtent l="0" t="0" r="8890" b="0"/>
                                  <wp:docPr id="2" name="Picture 2" descr="Etimologia dei giorni della settim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timologia dei giorni della settim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6010" cy="1874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5CDD" w:rsidRDefault="006A5CDD" w:rsidP="006A5CDD">
                            <w:pPr>
                              <w:spacing w:after="0" w:line="240" w:lineRule="auto"/>
                            </w:pPr>
                          </w:p>
                          <w:p w:rsidR="006A5CDD" w:rsidRPr="00F043AF" w:rsidRDefault="006A5CDD" w:rsidP="006A5CD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28" type="#_x0000_t202" style="position:absolute;left:0;text-align:left;margin-left:153.15pt;margin-top:4.5pt;width:401.25pt;height:675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" fillcolor="white [3201]" strokecolor="white [3212]" strokeweight=".5pt">
                <v:textbox>
                  <w:txbxContent>
                    <w:p w:rsidR="006A5CDD" w:rsidRPr="006A5CDD" w:rsidRDefault="006A5CDD" w:rsidP="006A5CDD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I nomi dei giorni furono assegnati dai Babilonesi ed ereditati dai Romani. Hanno origine dai nomi del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Sole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e dei pianeti perché gli astrologi dell’epoca pensavano che i corpi celesti “</w:t>
                      </w:r>
                      <w:r w:rsidRPr="006A5CDD">
                        <w:rPr>
                          <w:rFonts w:ascii="Roboto" w:eastAsia="Times New Roman" w:hAnsi="Roboto" w:cs="Times New Roman"/>
                          <w:i/>
                          <w:i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governassero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” a turno la prima ora di ogni giorno.</w:t>
                      </w:r>
                    </w:p>
                    <w:p w:rsidR="006A5CDD" w:rsidRDefault="006A5CDD" w:rsidP="006A5CDD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Così il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lunedì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era il giorno della Luna (latino: Lunae dies),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martedì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di Marte (Martis dies),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mercoledì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di Mercurio (Mercuri dies),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giovedì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di Giove (Iovis dies),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venerdì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di Venere (Veneris dies).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Sabato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era in origine il giorno di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Saturno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(Saturni dies) tanto che la denominazione si ritrova nell’inglese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Saturday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6A5CDD" w:rsidRPr="006A5CDD" w:rsidRDefault="006A5CDD" w:rsidP="006A5CDD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6A5CDD" w:rsidRPr="006A5CDD" w:rsidRDefault="006A5CDD" w:rsidP="006A5CDD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Però, con il diffondersi in Occidente del cristianesimo, il termine ebraico “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shabbat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”, ovvero “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giorno di riposo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”, sostituì in molte lingue il nome pagano. Analogamente il nome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domenica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(in latino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Dominica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, ovvero </w:t>
                      </w:r>
                      <w:r w:rsidRPr="006A5CDD">
                        <w:rPr>
                          <w:rFonts w:ascii="Roboto" w:eastAsia="Times New Roman" w:hAnsi="Roboto" w:cs="Times New Roman"/>
                          <w:i/>
                          <w:i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giorno del Signore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) fu introdotto da Costantino, convertito al cristianesimo, in sostituzione del più antico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Solis dies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, giorno del Sole, che resiste nell’inglese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Sunday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e nel tedesco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Sonntag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8D7161" w:rsidRDefault="008D7161" w:rsidP="006A5CDD">
                      <w:pPr>
                        <w:spacing w:line="240" w:lineRule="auto"/>
                      </w:pPr>
                    </w:p>
                    <w:p w:rsidR="006A5CDD" w:rsidRDefault="006A5CDD" w:rsidP="006A5CDD">
                      <w:pPr>
                        <w:spacing w:after="0" w:line="240" w:lineRule="auto"/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La suddivisione della settimana in sette giorni fu adattata successivamente dai greci e romani e, a partire dal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secolo IV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, anche dalle popolazioni germaniche. La maggior parte delle lingue di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origine latina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(p.e. italiano, francese e spagnolo) hanno preso i nomi dei giorni attraverso il greco e il latino. Le lingue di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origine germanica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invece (p.e. l’inglese, l’olandese e il tedesco) adattarono forme germaniche.</w:t>
                      </w:r>
                    </w:p>
                    <w:p w:rsidR="006A5CDD" w:rsidRDefault="006A5CDD" w:rsidP="006A5CDD">
                      <w:pPr>
                        <w:spacing w:after="0" w:line="240" w:lineRule="auto"/>
                      </w:pPr>
                    </w:p>
                    <w:p w:rsidR="006A5CDD" w:rsidRDefault="006A5CDD" w:rsidP="006A5CDD">
                      <w:pPr>
                        <w:spacing w:after="0" w:line="240" w:lineRule="auto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906010" cy="1874112"/>
                            <wp:effectExtent l="0" t="0" r="8890" b="0"/>
                            <wp:docPr id="2" name="Picture 2" descr="Etimologia dei giorni della settim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timologia dei giorni della settim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6010" cy="1874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5CDD" w:rsidRDefault="006A5CDD" w:rsidP="006A5CDD">
                      <w:pPr>
                        <w:spacing w:after="0" w:line="240" w:lineRule="auto"/>
                      </w:pPr>
                    </w:p>
                    <w:p w:rsidR="006A5CDD" w:rsidRPr="00F043AF" w:rsidRDefault="006A5CDD" w:rsidP="006A5CD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64C5E" w:rsidRDefault="00C52EEA">
      <w:pPr>
        <w:rPr>
          <w:spacing w:val="5"/>
          <w:lang w:val="en-US"/>
        </w:rPr>
      </w:pPr>
      <w:r>
        <w:rPr>
          <w:lang w:val="en-US"/>
        </w:rPr>
        <w:br w:type="page"/>
      </w:r>
      <w:r w:rsidR="008D716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-217805</wp:posOffset>
                </wp:positionV>
                <wp:extent cx="5095874" cy="10115550"/>
                <wp:effectExtent l="0" t="0" r="10160" b="190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1011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DD" w:rsidRDefault="006A5CDD" w:rsidP="00C40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Di seguito alcuni cenni all’evoluzione del significato dei giorni della settimana, in Germania:</w:t>
                            </w:r>
                          </w:p>
                          <w:p w:rsidR="006A5CDD" w:rsidRPr="006A5CDD" w:rsidRDefault="006A5CDD" w:rsidP="00C40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6A5CDD" w:rsidRPr="006A5CDD" w:rsidRDefault="006A5CDD" w:rsidP="00C4088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Montag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- latino: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dies lunae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 (giorno della luna) – tedesco antico: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mantac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(anche qui: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giorno della luna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).</w:t>
                            </w:r>
                          </w:p>
                          <w:p w:rsidR="006A5CDD" w:rsidRPr="006A5CDD" w:rsidRDefault="006A5CDD" w:rsidP="00C4088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Dienstag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- latino: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dies marti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 (giorno di Marte) – il dio della guerra dei tribù germaniche si chiamava invece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Ziu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(=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Zeus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!) e da lì nacque in tedesco antico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ziostag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Marte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è, generalmente, identificato con il dio Teiwaz (antico nordico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Tyr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), come prova la corrispondenza tra il giorno di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Marte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e il giorno di</w:t>
                            </w:r>
                            <w:r w:rsidR="00BB0D70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Teiwaz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(inglese Tuesday, antico frisone Tiesdei, ecc.).</w:t>
                            </w:r>
                          </w:p>
                          <w:p w:rsidR="006A5CDD" w:rsidRPr="006A5CDD" w:rsidRDefault="006A5CDD" w:rsidP="00C4088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Mittwoch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- latino: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dies mercuri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 (giorno di Mercurio) – il nome tedesco risale al tedesco antico</w:t>
                            </w:r>
                            <w:r w:rsidR="00003B86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mittawehha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(a metà della settimana). Con l’invenzione di questo nome la chiesa voleva sradicare il ricordo della divinità pagana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Wodan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: in olandese e inglese invece è rimasta l’origine germanica (olandese: woensdag, giorno di Wodan – inglese: wednesday).</w:t>
                            </w:r>
                          </w:p>
                          <w:p w:rsidR="006A5CDD" w:rsidRPr="006A5CDD" w:rsidRDefault="006A5CDD" w:rsidP="00C4088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Donnerstag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- latino: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dies iovis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(giorno di Giove) – il nome tedesco risale al dio del tuono (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Thor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/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Donar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- oggi: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Donner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) – da lì anche in inglese: thursday.</w:t>
                            </w:r>
                          </w:p>
                          <w:p w:rsidR="006A5CDD" w:rsidRPr="006A5CDD" w:rsidRDefault="006A5CDD" w:rsidP="00C4088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Freitag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- latino: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dies veneris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(giorno di Venere) – la dea germanica corrispondente a Venere era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Frija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 la sposa di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Wodan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- così nasce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frijetag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(tedesco antico) e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friday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(inglese) – giorno della dea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Frija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(e non “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freier Tag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” come si potrebbe credere).</w:t>
                            </w:r>
                          </w:p>
                          <w:p w:rsidR="006A5CDD" w:rsidRPr="006A5CDD" w:rsidRDefault="006A5CDD" w:rsidP="00C4088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Samstag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- latino: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dies saturni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 (giorno di Saturno) – l’origine della parola tedesca è ebraica: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sabbat</w:t>
                            </w:r>
                            <w:r w:rsidR="00974A3C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(giorno di riposo) – da lì la parola italiana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sabato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- in tedesco antico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sambaztac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6A5CDD" w:rsidRPr="006A5CDD" w:rsidRDefault="006A5CDD" w:rsidP="00C4088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Sonntag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- latino: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dies solis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 (giorno del sole) – in tedesco antico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sunnun tac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 – le lingue di origine latina hanno sostituito, sotto l’influenza della chiesa, il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Sole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(dio pagano) con il dio cristiano: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domenica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(italiano) e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dimanche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(francese) è il 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giorno del Signore</w:t>
                            </w:r>
                            <w:r w:rsidRPr="006A5CDD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F078E8" w:rsidRDefault="00F078E8" w:rsidP="00C4088F">
                            <w:pPr>
                              <w:spacing w:after="0" w:line="240" w:lineRule="auto"/>
                            </w:pPr>
                          </w:p>
                          <w:p w:rsidR="00C4088F" w:rsidRDefault="00C4088F" w:rsidP="00C4088F">
                            <w:pPr>
                              <w:pStyle w:val="Heading1"/>
                              <w:shd w:val="clear" w:color="auto" w:fill="FFFFFF"/>
                              <w:spacing w:before="120" w:after="12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Che differenza c’è tra “Samstag” e “Sonnabend”?</w:t>
                            </w:r>
                          </w:p>
                          <w:p w:rsidR="00C4088F" w:rsidRDefault="00C4088F" w:rsidP="00C4088F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In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Germania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i usano due parole per il giorno di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abato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amstag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onnabend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 Al nord e all’ovest si usa di più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onnabend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al sud e all’ovest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amstag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 Il significato della parola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onnabend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è “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vigilia di domenica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” (</w:t>
                            </w:r>
                            <w:r>
                              <w:rPr>
                                <w:rStyle w:val="Emphasis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bend vor Sonntag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).</w:t>
                            </w:r>
                          </w:p>
                          <w:p w:rsidR="00F85040" w:rsidRDefault="00C4088F" w:rsidP="00C4088F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Ma si sta diffondendo sempre di più la parola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amstag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, anche al nord. </w:t>
                            </w:r>
                          </w:p>
                          <w:p w:rsidR="00F85040" w:rsidRDefault="00F85040" w:rsidP="00C4088F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C4088F" w:rsidRDefault="00C4088F" w:rsidP="00C4088F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Il motivo è piuttosto semplice, quasi banale: è colpa (o merito) delle abbreviazioni, delle agende e degli orari dei treni e degli autobus.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onntag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onnabend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ono, abbreviati, entrambi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o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per distinguere i due giorni si usa dappertutt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a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- e così si diffonde sempre di più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amstag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al posto di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onnabend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4088F" w:rsidRDefault="00C4088F" w:rsidP="00C4088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29" type="#_x0000_t202" style="position:absolute;margin-left:153.15pt;margin-top:-17.15pt;width:401.25pt;height:796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" fillcolor="white [3201]" strokecolor="white [3212]" strokeweight=".5pt">
                <v:textbox>
                  <w:txbxContent>
                    <w:p w:rsidR="006A5CDD" w:rsidRDefault="006A5CDD" w:rsidP="00C4088F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Di seguito alcuni cenni all’evoluzione del significato dei giorni della settimana, in Germania:</w:t>
                      </w:r>
                    </w:p>
                    <w:p w:rsidR="006A5CDD" w:rsidRPr="006A5CDD" w:rsidRDefault="006A5CDD" w:rsidP="00C4088F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6A5CDD" w:rsidRPr="006A5CDD" w:rsidRDefault="006A5CDD" w:rsidP="00C4088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Montag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- latino: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dies lunae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 (giorno della luna) – tedesco antico: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mantac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(anche qui: </w:t>
                      </w:r>
                      <w:r w:rsidRPr="006A5CDD">
                        <w:rPr>
                          <w:rFonts w:ascii="Roboto" w:eastAsia="Times New Roman" w:hAnsi="Roboto" w:cs="Times New Roman"/>
                          <w:i/>
                          <w:i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giorno della luna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).</w:t>
                      </w:r>
                    </w:p>
                    <w:p w:rsidR="006A5CDD" w:rsidRPr="006A5CDD" w:rsidRDefault="006A5CDD" w:rsidP="00C4088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Dienstag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- latino: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dies marti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 (giorno di Marte) – il dio della guerra dei tribù germaniche si chiamava invece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Ziu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(=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Zeus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!) e da lì nacque in tedesco antico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ziostag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.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Marte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è, generalmente, identificato con il dio Teiwaz (antico nordico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Tyr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), come prova la corrispondenza tra il giorno di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Marte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e il giorno di</w:t>
                      </w:r>
                      <w:r w:rsidR="00BB0D70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Teiwaz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(inglese Tuesday, antico frisone Tiesdei, ecc.).</w:t>
                      </w:r>
                    </w:p>
                    <w:p w:rsidR="006A5CDD" w:rsidRPr="006A5CDD" w:rsidRDefault="006A5CDD" w:rsidP="00C4088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Mittwoch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- latino: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dies mercuri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 (giorno di Mercurio) – il nome tedesco risale al tedesco antico</w:t>
                      </w:r>
                      <w:r w:rsidR="00003B86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mittawehha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(a metà della settimana). Con l’invenzione di questo nome la chiesa voleva sradicare il ricordo della divinità pagana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Wodan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: in olandese e inglese invece è rimasta l’origine germanica (olandese: woensdag, giorno di Wodan – inglese: wednesday).</w:t>
                      </w:r>
                    </w:p>
                    <w:p w:rsidR="006A5CDD" w:rsidRPr="006A5CDD" w:rsidRDefault="006A5CDD" w:rsidP="00C4088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Donnerstag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- latino: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dies iovis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(giorno di Giove) – il nome tedesco risale al dio del tuono (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Thor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/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Donar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- oggi: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Donner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) – da lì anche in inglese: thursday.</w:t>
                      </w:r>
                    </w:p>
                    <w:p w:rsidR="006A5CDD" w:rsidRPr="006A5CDD" w:rsidRDefault="006A5CDD" w:rsidP="00C4088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Freitag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- latino: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dies veneris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(giorno di Venere) – la dea germanica corrispondente a Venere era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Frija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, la sposa di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Wodan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- così nasce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frijetag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(tedesco antico) e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friday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(inglese) – giorno della dea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Frija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(e non “</w:t>
                      </w:r>
                      <w:r w:rsidRPr="006A5CDD">
                        <w:rPr>
                          <w:rFonts w:ascii="Roboto" w:eastAsia="Times New Roman" w:hAnsi="Roboto" w:cs="Times New Roman"/>
                          <w:i/>
                          <w:i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freier Tag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” come si potrebbe credere).</w:t>
                      </w:r>
                    </w:p>
                    <w:p w:rsidR="006A5CDD" w:rsidRPr="006A5CDD" w:rsidRDefault="006A5CDD" w:rsidP="00C4088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Samstag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- latino: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dies saturni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 (giorno di Saturno) – l’origine della parola tedesca è ebraica: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sabbat</w:t>
                      </w:r>
                      <w:r w:rsidR="00974A3C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(giorno di riposo) – da lì la parola italiana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sabato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- in tedesco antico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sambaztac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6A5CDD" w:rsidRPr="006A5CDD" w:rsidRDefault="006A5CDD" w:rsidP="00C4088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Sonntag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- latino: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dies solis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 (giorno del sole) – in tedesco antico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sunnun tac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 – le lingue di origine latina hanno sostituito, sotto l’influenza della chiesa, il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Sole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(dio pagano) con il dio cristiano: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domenica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(italiano) e </w:t>
                      </w:r>
                      <w:r w:rsidRPr="006A5CDD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dimanche 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(francese) è il </w:t>
                      </w:r>
                      <w:r w:rsidRPr="006A5CDD">
                        <w:rPr>
                          <w:rFonts w:ascii="Roboto" w:eastAsia="Times New Roman" w:hAnsi="Roboto" w:cs="Times New Roman"/>
                          <w:i/>
                          <w:i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giorno del Signore</w:t>
                      </w:r>
                      <w:r w:rsidRPr="006A5CDD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F078E8" w:rsidRDefault="00F078E8" w:rsidP="00C4088F">
                      <w:pPr>
                        <w:spacing w:after="0" w:line="240" w:lineRule="auto"/>
                      </w:pPr>
                    </w:p>
                    <w:p w:rsidR="00C4088F" w:rsidRDefault="00C4088F" w:rsidP="00C4088F">
                      <w:pPr>
                        <w:pStyle w:val="Heading1"/>
                        <w:shd w:val="clear" w:color="auto" w:fill="FFFFFF"/>
                        <w:spacing w:before="120" w:after="12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Che differenza c’è tra “Samstag” e “Sonnabend”?</w:t>
                      </w:r>
                    </w:p>
                    <w:p w:rsidR="00C4088F" w:rsidRDefault="00C4088F" w:rsidP="00C4088F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In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Germania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i usano due parole per il giorno di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abato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amstag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onnabend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 Al nord e all’ovest si usa di più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onnabend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al sud e all’ovest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amstag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 Il significato della parola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onnabend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è “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vigilia di domenica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” (</w:t>
                      </w:r>
                      <w:r>
                        <w:rPr>
                          <w:rStyle w:val="Emphasis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bend vor Sonntag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).</w:t>
                      </w:r>
                    </w:p>
                    <w:p w:rsidR="00F85040" w:rsidRDefault="00C4088F" w:rsidP="00C4088F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Ma si sta diffondendo sempre di più la parola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amstag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, anche al nord. </w:t>
                      </w:r>
                    </w:p>
                    <w:p w:rsidR="00F85040" w:rsidRDefault="00F85040" w:rsidP="00C4088F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C4088F" w:rsidRDefault="00C4088F" w:rsidP="00C4088F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Il motivo è piuttosto semplice, quasi banale: è colpa (o merito) delle abbreviazioni, delle agende e degli orari dei treni e degli autobus.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onntag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onnabend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ono, abbreviati, entrambi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o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per distinguere i due giorni si usa dappertutt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a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o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- e così si diffonde sempre di più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amstag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al posto di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onnabend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C4088F" w:rsidRDefault="00C4088F" w:rsidP="00C4088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34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ABB702" wp14:editId="6498B425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EC4" w:rsidRDefault="00734EC4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23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734EC4" w:rsidRDefault="00734EC4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734EC4" w:rsidRPr="00D1294E" w:rsidRDefault="00EC60F0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24" w:history="1">
                              <w:r w:rsidR="00734EC4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734EC4" w:rsidRPr="00255536" w:rsidRDefault="00734EC4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734EC4" w:rsidRPr="00255536" w:rsidRDefault="00734EC4" w:rsidP="00734E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3.1pt;margin-top:744.1pt;width:157.5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" filled="f" stroked="f">
                <v:textbox>
                  <w:txbxContent>
                    <w:p w:rsidR="00734EC4" w:rsidRDefault="00734EC4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25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734EC4" w:rsidRDefault="00734EC4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734EC4" w:rsidRPr="00D1294E" w:rsidRDefault="00EC60F0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26" w:history="1">
                        <w:r w:rsidR="00734EC4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734EC4" w:rsidRPr="00255536" w:rsidRDefault="00734EC4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734EC4" w:rsidRPr="00255536" w:rsidRDefault="00734EC4" w:rsidP="00734E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EC4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5143E946" wp14:editId="3559099B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5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EC4">
        <w:rPr>
          <w:noProof/>
          <w:lang w:val="en-US"/>
        </w:rPr>
        <w:drawing>
          <wp:anchor distT="0" distB="0" distL="114300" distR="114300" simplePos="0" relativeHeight="251811840" behindDoc="0" locked="1" layoutInCell="1" allowOverlap="0" wp14:anchorId="33D25DB8" wp14:editId="28623097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6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9EED50A" wp14:editId="3A6FC5B6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3" o:spid="_x0000_s1026" type="#_x0000_t114" style="position:absolute;margin-left:-367.35pt;margin-top:337.1pt;width:859.5pt;height:181.5pt;rotation:-90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 w:rsidR="00734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00B23A" wp14:editId="4EC2567A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BF" w:rsidRPr="0020778D" w:rsidRDefault="00521EBF" w:rsidP="00521EBF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07/04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:rsidR="00521EBF" w:rsidRPr="006A3776" w:rsidRDefault="00521EBF" w:rsidP="00521EBF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7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521EBF" w:rsidRDefault="00521EBF" w:rsidP="00521EBF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8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521EBF" w:rsidRDefault="00521EBF" w:rsidP="00521EBF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521EBF" w:rsidRPr="001A5734" w:rsidRDefault="00521EBF" w:rsidP="00521EBF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3608</w:t>
                            </w:r>
                          </w:p>
                          <w:p w:rsidR="00521EBF" w:rsidRPr="005B0DBE" w:rsidRDefault="00521EBF" w:rsidP="00521EBF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658</w:t>
                            </w:r>
                          </w:p>
                          <w:p w:rsidR="00521EBF" w:rsidRPr="0070240E" w:rsidRDefault="00521EBF" w:rsidP="00521EBF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HeelpBook </w:t>
                            </w:r>
                          </w:p>
                          <w:p w:rsidR="00521EBF" w:rsidRPr="001A5734" w:rsidRDefault="00521EBF" w:rsidP="00521EBF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521EBF" w:rsidRDefault="00521EBF" w:rsidP="00521EB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21EBF" w:rsidRPr="005B0DBE" w:rsidRDefault="00521EBF" w:rsidP="00521E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5A6955" wp14:editId="3187A4A4">
                                  <wp:extent cx="1190625" cy="1190625"/>
                                  <wp:effectExtent l="0" t="0" r="9525" b="9525"/>
                                  <wp:docPr id="8" name="Picture 8" descr="Etimologia dei giorni della settim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timologia dei giorni della settim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4EC4" w:rsidRPr="005B0DBE" w:rsidRDefault="00734EC4" w:rsidP="00734E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.85pt;margin-top:100.35pt;width:125.65pt;height:29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eJ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" filled="f" stroked="f">
                <v:textbox>
                  <w:txbxContent>
                    <w:p w:rsidR="00521EBF" w:rsidRPr="0020778D" w:rsidRDefault="00521EBF" w:rsidP="00521EBF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07/04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5</w:t>
                      </w:r>
                    </w:p>
                    <w:p w:rsidR="00521EBF" w:rsidRPr="006A3776" w:rsidRDefault="00521EBF" w:rsidP="00521EBF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29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521EBF" w:rsidRDefault="00521EBF" w:rsidP="00521EBF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30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521EBF" w:rsidRDefault="00521EBF" w:rsidP="00521EBF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521EBF" w:rsidRPr="001A5734" w:rsidRDefault="00521EBF" w:rsidP="00521EBF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3608</w:t>
                      </w:r>
                    </w:p>
                    <w:p w:rsidR="00521EBF" w:rsidRPr="005B0DBE" w:rsidRDefault="00521EBF" w:rsidP="00521EBF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658</w:t>
                      </w:r>
                    </w:p>
                    <w:p w:rsidR="00521EBF" w:rsidRPr="0070240E" w:rsidRDefault="00521EBF" w:rsidP="00521EBF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HeelpBook </w:t>
                      </w:r>
                    </w:p>
                    <w:p w:rsidR="00521EBF" w:rsidRPr="001A5734" w:rsidRDefault="00521EBF" w:rsidP="00521EBF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521EBF" w:rsidRDefault="00521EBF" w:rsidP="00521EBF">
                      <w:pPr>
                        <w:rPr>
                          <w:lang w:val="en-US"/>
                        </w:rPr>
                      </w:pPr>
                    </w:p>
                    <w:p w:rsidR="00521EBF" w:rsidRPr="005B0DBE" w:rsidRDefault="00521EBF" w:rsidP="00521EB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25A6955" wp14:editId="3187A4A4">
                            <wp:extent cx="1190625" cy="1190625"/>
                            <wp:effectExtent l="0" t="0" r="9525" b="9525"/>
                            <wp:docPr id="8" name="Picture 8" descr="Etimologia dei giorni della settim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timologia dei giorni della settim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4EC4" w:rsidRPr="005B0DBE" w:rsidRDefault="00734EC4" w:rsidP="00734E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64C5E" w:rsidSect="0070240E">
      <w:footerReference w:type="first" r:id="rId31"/>
      <w:pgSz w:w="11906" w:h="16838" w:code="9"/>
      <w:pgMar w:top="568" w:right="1134" w:bottom="1134" w:left="56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F0" w:rsidRDefault="00EC60F0" w:rsidP="00390CAF">
      <w:pPr>
        <w:spacing w:after="0" w:line="240" w:lineRule="auto"/>
      </w:pPr>
      <w:r>
        <w:separator/>
      </w:r>
    </w:p>
  </w:endnote>
  <w:endnote w:type="continuationSeparator" w:id="0">
    <w:p w:rsidR="00EC60F0" w:rsidRDefault="00EC60F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38" w:rsidRPr="00A2782D" w:rsidRDefault="00F77538" w:rsidP="008D21D9">
    <w:pPr>
      <w:pStyle w:val="Footer"/>
      <w:ind w:left="-1134" w:right="-1134" w:firstLine="113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F0" w:rsidRDefault="00EC60F0" w:rsidP="00390CAF">
      <w:pPr>
        <w:spacing w:after="0" w:line="240" w:lineRule="auto"/>
      </w:pPr>
      <w:r>
        <w:separator/>
      </w:r>
    </w:p>
  </w:footnote>
  <w:footnote w:type="continuationSeparator" w:id="0">
    <w:p w:rsidR="00EC60F0" w:rsidRDefault="00EC60F0" w:rsidP="0039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F4FBD"/>
    <w:multiLevelType w:val="multilevel"/>
    <w:tmpl w:val="A42C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88"/>
    <w:rsid w:val="00001E8D"/>
    <w:rsid w:val="0000389D"/>
    <w:rsid w:val="00003B86"/>
    <w:rsid w:val="00004F13"/>
    <w:rsid w:val="000070EF"/>
    <w:rsid w:val="00013DCE"/>
    <w:rsid w:val="00016BE8"/>
    <w:rsid w:val="000373F6"/>
    <w:rsid w:val="00044409"/>
    <w:rsid w:val="00044525"/>
    <w:rsid w:val="00051F04"/>
    <w:rsid w:val="00053FE0"/>
    <w:rsid w:val="000574FF"/>
    <w:rsid w:val="00065A28"/>
    <w:rsid w:val="00066A26"/>
    <w:rsid w:val="00073866"/>
    <w:rsid w:val="000830C6"/>
    <w:rsid w:val="00086A53"/>
    <w:rsid w:val="00086B41"/>
    <w:rsid w:val="000926D2"/>
    <w:rsid w:val="000A4D93"/>
    <w:rsid w:val="000A5F49"/>
    <w:rsid w:val="000B26A9"/>
    <w:rsid w:val="000B2B7D"/>
    <w:rsid w:val="000D1C3C"/>
    <w:rsid w:val="000D4CCC"/>
    <w:rsid w:val="000E5F02"/>
    <w:rsid w:val="000E7CDD"/>
    <w:rsid w:val="00111BD5"/>
    <w:rsid w:val="001251E8"/>
    <w:rsid w:val="0013132C"/>
    <w:rsid w:val="00144798"/>
    <w:rsid w:val="00147B3E"/>
    <w:rsid w:val="001633E1"/>
    <w:rsid w:val="00164C5E"/>
    <w:rsid w:val="001666D8"/>
    <w:rsid w:val="001732CB"/>
    <w:rsid w:val="001903AD"/>
    <w:rsid w:val="00195C8F"/>
    <w:rsid w:val="001A324D"/>
    <w:rsid w:val="001A5734"/>
    <w:rsid w:val="001B0997"/>
    <w:rsid w:val="001B10D1"/>
    <w:rsid w:val="001B7F2A"/>
    <w:rsid w:val="001C10BA"/>
    <w:rsid w:val="001C32A9"/>
    <w:rsid w:val="001D1720"/>
    <w:rsid w:val="001E0326"/>
    <w:rsid w:val="001F08E6"/>
    <w:rsid w:val="001F2101"/>
    <w:rsid w:val="001F2DCD"/>
    <w:rsid w:val="00200253"/>
    <w:rsid w:val="00205F0E"/>
    <w:rsid w:val="0020778D"/>
    <w:rsid w:val="00210611"/>
    <w:rsid w:val="002155E9"/>
    <w:rsid w:val="00216531"/>
    <w:rsid w:val="00216E45"/>
    <w:rsid w:val="00222A5A"/>
    <w:rsid w:val="00227102"/>
    <w:rsid w:val="00232C22"/>
    <w:rsid w:val="002343EF"/>
    <w:rsid w:val="002410BC"/>
    <w:rsid w:val="002413A9"/>
    <w:rsid w:val="0024670E"/>
    <w:rsid w:val="00254FC5"/>
    <w:rsid w:val="00255536"/>
    <w:rsid w:val="00262A24"/>
    <w:rsid w:val="00263CF8"/>
    <w:rsid w:val="002670C1"/>
    <w:rsid w:val="00267DAD"/>
    <w:rsid w:val="00271B6F"/>
    <w:rsid w:val="00275944"/>
    <w:rsid w:val="00276B7E"/>
    <w:rsid w:val="002810F2"/>
    <w:rsid w:val="002949DB"/>
    <w:rsid w:val="0029606F"/>
    <w:rsid w:val="00296BF1"/>
    <w:rsid w:val="0029777F"/>
    <w:rsid w:val="002B1E5B"/>
    <w:rsid w:val="002B584B"/>
    <w:rsid w:val="002C1D60"/>
    <w:rsid w:val="002C7564"/>
    <w:rsid w:val="002C7815"/>
    <w:rsid w:val="002E2054"/>
    <w:rsid w:val="002E3328"/>
    <w:rsid w:val="002F05B6"/>
    <w:rsid w:val="002F1536"/>
    <w:rsid w:val="002F4E34"/>
    <w:rsid w:val="002F7C40"/>
    <w:rsid w:val="00330207"/>
    <w:rsid w:val="0033287C"/>
    <w:rsid w:val="003375D0"/>
    <w:rsid w:val="00337C0A"/>
    <w:rsid w:val="003404A3"/>
    <w:rsid w:val="003459E4"/>
    <w:rsid w:val="00357237"/>
    <w:rsid w:val="003606C4"/>
    <w:rsid w:val="0038126D"/>
    <w:rsid w:val="003830EE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B6EEC"/>
    <w:rsid w:val="003C3B3D"/>
    <w:rsid w:val="003D0445"/>
    <w:rsid w:val="003D19B2"/>
    <w:rsid w:val="003D327C"/>
    <w:rsid w:val="003D34A4"/>
    <w:rsid w:val="003E5F89"/>
    <w:rsid w:val="003F2197"/>
    <w:rsid w:val="003F544E"/>
    <w:rsid w:val="00410919"/>
    <w:rsid w:val="00411E2D"/>
    <w:rsid w:val="004165BB"/>
    <w:rsid w:val="0042096A"/>
    <w:rsid w:val="00421C2D"/>
    <w:rsid w:val="0042262C"/>
    <w:rsid w:val="00433C4F"/>
    <w:rsid w:val="00436289"/>
    <w:rsid w:val="00440F30"/>
    <w:rsid w:val="00441E11"/>
    <w:rsid w:val="004421B5"/>
    <w:rsid w:val="004423FC"/>
    <w:rsid w:val="0044713B"/>
    <w:rsid w:val="004473F0"/>
    <w:rsid w:val="004503CC"/>
    <w:rsid w:val="00452F2F"/>
    <w:rsid w:val="00456E2C"/>
    <w:rsid w:val="0047244F"/>
    <w:rsid w:val="00476AC7"/>
    <w:rsid w:val="00482095"/>
    <w:rsid w:val="004864B4"/>
    <w:rsid w:val="004B03B4"/>
    <w:rsid w:val="004B15E2"/>
    <w:rsid w:val="004C32EF"/>
    <w:rsid w:val="004C3922"/>
    <w:rsid w:val="004D699F"/>
    <w:rsid w:val="004E642C"/>
    <w:rsid w:val="004F3B02"/>
    <w:rsid w:val="005031E7"/>
    <w:rsid w:val="005039CA"/>
    <w:rsid w:val="0051327A"/>
    <w:rsid w:val="00521EBF"/>
    <w:rsid w:val="0052348F"/>
    <w:rsid w:val="00533C5B"/>
    <w:rsid w:val="005360FC"/>
    <w:rsid w:val="00536673"/>
    <w:rsid w:val="00536864"/>
    <w:rsid w:val="00556210"/>
    <w:rsid w:val="00561614"/>
    <w:rsid w:val="0056462E"/>
    <w:rsid w:val="00573A53"/>
    <w:rsid w:val="00586BEC"/>
    <w:rsid w:val="00591330"/>
    <w:rsid w:val="00593629"/>
    <w:rsid w:val="005B0DBE"/>
    <w:rsid w:val="005B135A"/>
    <w:rsid w:val="005B4457"/>
    <w:rsid w:val="005D15B7"/>
    <w:rsid w:val="005D2D24"/>
    <w:rsid w:val="005D7B01"/>
    <w:rsid w:val="005E2656"/>
    <w:rsid w:val="00616947"/>
    <w:rsid w:val="00623710"/>
    <w:rsid w:val="00632DD1"/>
    <w:rsid w:val="006629CC"/>
    <w:rsid w:val="00664957"/>
    <w:rsid w:val="00666EB9"/>
    <w:rsid w:val="00675D25"/>
    <w:rsid w:val="00676E3B"/>
    <w:rsid w:val="00687291"/>
    <w:rsid w:val="006A0334"/>
    <w:rsid w:val="006A3776"/>
    <w:rsid w:val="006A38E9"/>
    <w:rsid w:val="006A5CDD"/>
    <w:rsid w:val="006A71CE"/>
    <w:rsid w:val="006B0443"/>
    <w:rsid w:val="006C1842"/>
    <w:rsid w:val="006D52A2"/>
    <w:rsid w:val="006D69D2"/>
    <w:rsid w:val="006F7EE0"/>
    <w:rsid w:val="0070240E"/>
    <w:rsid w:val="00704FDE"/>
    <w:rsid w:val="0070692A"/>
    <w:rsid w:val="00734EC4"/>
    <w:rsid w:val="007412B6"/>
    <w:rsid w:val="007617DA"/>
    <w:rsid w:val="00773710"/>
    <w:rsid w:val="0078588F"/>
    <w:rsid w:val="00785B05"/>
    <w:rsid w:val="00787CE1"/>
    <w:rsid w:val="007A1407"/>
    <w:rsid w:val="007C097D"/>
    <w:rsid w:val="007C251C"/>
    <w:rsid w:val="007D43C7"/>
    <w:rsid w:val="007E014E"/>
    <w:rsid w:val="007E17E4"/>
    <w:rsid w:val="007E4949"/>
    <w:rsid w:val="007F2577"/>
    <w:rsid w:val="008008E1"/>
    <w:rsid w:val="00802E04"/>
    <w:rsid w:val="00803B93"/>
    <w:rsid w:val="0081069D"/>
    <w:rsid w:val="00812173"/>
    <w:rsid w:val="00826B23"/>
    <w:rsid w:val="008270FD"/>
    <w:rsid w:val="00832805"/>
    <w:rsid w:val="00836A58"/>
    <w:rsid w:val="00853E84"/>
    <w:rsid w:val="00861793"/>
    <w:rsid w:val="008719A2"/>
    <w:rsid w:val="00877829"/>
    <w:rsid w:val="008806DD"/>
    <w:rsid w:val="00880BDC"/>
    <w:rsid w:val="008A0DB9"/>
    <w:rsid w:val="008A5B03"/>
    <w:rsid w:val="008B100E"/>
    <w:rsid w:val="008B1B0A"/>
    <w:rsid w:val="008B5729"/>
    <w:rsid w:val="008C103C"/>
    <w:rsid w:val="008D21D9"/>
    <w:rsid w:val="008D6D1C"/>
    <w:rsid w:val="008D7161"/>
    <w:rsid w:val="008E67F7"/>
    <w:rsid w:val="008F66C1"/>
    <w:rsid w:val="00912631"/>
    <w:rsid w:val="00915948"/>
    <w:rsid w:val="009510BE"/>
    <w:rsid w:val="00951771"/>
    <w:rsid w:val="00964434"/>
    <w:rsid w:val="0097145E"/>
    <w:rsid w:val="00974A3C"/>
    <w:rsid w:val="009801A2"/>
    <w:rsid w:val="009942A7"/>
    <w:rsid w:val="0099481C"/>
    <w:rsid w:val="009B092F"/>
    <w:rsid w:val="009D60A2"/>
    <w:rsid w:val="009E1690"/>
    <w:rsid w:val="009F08D4"/>
    <w:rsid w:val="009F2312"/>
    <w:rsid w:val="009F3D07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547BB"/>
    <w:rsid w:val="00A60D6B"/>
    <w:rsid w:val="00A615FB"/>
    <w:rsid w:val="00A623E5"/>
    <w:rsid w:val="00A6356C"/>
    <w:rsid w:val="00A73E49"/>
    <w:rsid w:val="00A84229"/>
    <w:rsid w:val="00A86133"/>
    <w:rsid w:val="00A91DF2"/>
    <w:rsid w:val="00A96F78"/>
    <w:rsid w:val="00AA1E94"/>
    <w:rsid w:val="00AB1F10"/>
    <w:rsid w:val="00AB25E6"/>
    <w:rsid w:val="00AB6216"/>
    <w:rsid w:val="00AB7D4D"/>
    <w:rsid w:val="00AC0A7E"/>
    <w:rsid w:val="00AC5A4B"/>
    <w:rsid w:val="00AC6203"/>
    <w:rsid w:val="00AD43D6"/>
    <w:rsid w:val="00AD5C3E"/>
    <w:rsid w:val="00AD7DA5"/>
    <w:rsid w:val="00AF1B06"/>
    <w:rsid w:val="00B16215"/>
    <w:rsid w:val="00B2330E"/>
    <w:rsid w:val="00B24121"/>
    <w:rsid w:val="00B36C58"/>
    <w:rsid w:val="00B4642F"/>
    <w:rsid w:val="00B46657"/>
    <w:rsid w:val="00B54E6F"/>
    <w:rsid w:val="00B574DA"/>
    <w:rsid w:val="00B615FD"/>
    <w:rsid w:val="00B62BB7"/>
    <w:rsid w:val="00B63A4E"/>
    <w:rsid w:val="00B80E42"/>
    <w:rsid w:val="00B9015A"/>
    <w:rsid w:val="00B93FDD"/>
    <w:rsid w:val="00B94255"/>
    <w:rsid w:val="00BB0D70"/>
    <w:rsid w:val="00BB6F76"/>
    <w:rsid w:val="00BC2DF1"/>
    <w:rsid w:val="00BC6E52"/>
    <w:rsid w:val="00BD2A51"/>
    <w:rsid w:val="00BE274D"/>
    <w:rsid w:val="00BE399B"/>
    <w:rsid w:val="00BE64D3"/>
    <w:rsid w:val="00BF1EA5"/>
    <w:rsid w:val="00BF330E"/>
    <w:rsid w:val="00C01E6B"/>
    <w:rsid w:val="00C05C2A"/>
    <w:rsid w:val="00C12C9D"/>
    <w:rsid w:val="00C13978"/>
    <w:rsid w:val="00C37CBA"/>
    <w:rsid w:val="00C4088F"/>
    <w:rsid w:val="00C461C9"/>
    <w:rsid w:val="00C52EEA"/>
    <w:rsid w:val="00C53B45"/>
    <w:rsid w:val="00C636CD"/>
    <w:rsid w:val="00C65402"/>
    <w:rsid w:val="00C66F99"/>
    <w:rsid w:val="00C73887"/>
    <w:rsid w:val="00C73F0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0B49"/>
    <w:rsid w:val="00CB1325"/>
    <w:rsid w:val="00CB48FF"/>
    <w:rsid w:val="00CC7D29"/>
    <w:rsid w:val="00CE535F"/>
    <w:rsid w:val="00CE6026"/>
    <w:rsid w:val="00CF12A9"/>
    <w:rsid w:val="00CF5DAC"/>
    <w:rsid w:val="00D02691"/>
    <w:rsid w:val="00D05013"/>
    <w:rsid w:val="00D1294E"/>
    <w:rsid w:val="00D1602E"/>
    <w:rsid w:val="00D1790B"/>
    <w:rsid w:val="00D203BE"/>
    <w:rsid w:val="00D24433"/>
    <w:rsid w:val="00D364F6"/>
    <w:rsid w:val="00D3658C"/>
    <w:rsid w:val="00D36874"/>
    <w:rsid w:val="00D426C8"/>
    <w:rsid w:val="00D43AF2"/>
    <w:rsid w:val="00D5183A"/>
    <w:rsid w:val="00D56999"/>
    <w:rsid w:val="00D62BC8"/>
    <w:rsid w:val="00D80EFD"/>
    <w:rsid w:val="00D9418D"/>
    <w:rsid w:val="00DA24E3"/>
    <w:rsid w:val="00DA69F6"/>
    <w:rsid w:val="00DB296B"/>
    <w:rsid w:val="00DB2A0D"/>
    <w:rsid w:val="00DB2DBB"/>
    <w:rsid w:val="00DC34E3"/>
    <w:rsid w:val="00DC3AC7"/>
    <w:rsid w:val="00DC528A"/>
    <w:rsid w:val="00DE08FE"/>
    <w:rsid w:val="00DE3374"/>
    <w:rsid w:val="00DE374A"/>
    <w:rsid w:val="00DE5DB8"/>
    <w:rsid w:val="00DF04D3"/>
    <w:rsid w:val="00DF5795"/>
    <w:rsid w:val="00E00F00"/>
    <w:rsid w:val="00E018CC"/>
    <w:rsid w:val="00E0225A"/>
    <w:rsid w:val="00E05183"/>
    <w:rsid w:val="00E07517"/>
    <w:rsid w:val="00E121C5"/>
    <w:rsid w:val="00E20088"/>
    <w:rsid w:val="00E232CB"/>
    <w:rsid w:val="00E25C91"/>
    <w:rsid w:val="00E276B3"/>
    <w:rsid w:val="00E3383A"/>
    <w:rsid w:val="00E42096"/>
    <w:rsid w:val="00E44E8C"/>
    <w:rsid w:val="00E55763"/>
    <w:rsid w:val="00E5762E"/>
    <w:rsid w:val="00E642F9"/>
    <w:rsid w:val="00E73166"/>
    <w:rsid w:val="00E90EC1"/>
    <w:rsid w:val="00E94810"/>
    <w:rsid w:val="00EA7BC9"/>
    <w:rsid w:val="00EB447B"/>
    <w:rsid w:val="00EB5C8D"/>
    <w:rsid w:val="00EC515D"/>
    <w:rsid w:val="00EC60F0"/>
    <w:rsid w:val="00EC7F8C"/>
    <w:rsid w:val="00ED289A"/>
    <w:rsid w:val="00ED7E2E"/>
    <w:rsid w:val="00EE1E18"/>
    <w:rsid w:val="00EE73A4"/>
    <w:rsid w:val="00EE77CA"/>
    <w:rsid w:val="00EF01FF"/>
    <w:rsid w:val="00F02BC7"/>
    <w:rsid w:val="00F03CA6"/>
    <w:rsid w:val="00F043AF"/>
    <w:rsid w:val="00F078E8"/>
    <w:rsid w:val="00F12CA7"/>
    <w:rsid w:val="00F14F5B"/>
    <w:rsid w:val="00F1762B"/>
    <w:rsid w:val="00F34B82"/>
    <w:rsid w:val="00F43A53"/>
    <w:rsid w:val="00F5386A"/>
    <w:rsid w:val="00F5560D"/>
    <w:rsid w:val="00F6210B"/>
    <w:rsid w:val="00F6406C"/>
    <w:rsid w:val="00F6555D"/>
    <w:rsid w:val="00F73F69"/>
    <w:rsid w:val="00F7594F"/>
    <w:rsid w:val="00F75B9F"/>
    <w:rsid w:val="00F77538"/>
    <w:rsid w:val="00F85040"/>
    <w:rsid w:val="00F95804"/>
    <w:rsid w:val="00FA5283"/>
    <w:rsid w:val="00FC74D1"/>
    <w:rsid w:val="00FE47AF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02"/>
  </w:style>
  <w:style w:type="paragraph" w:styleId="Heading1">
    <w:name w:val="heading 1"/>
    <w:basedOn w:val="Normal"/>
    <w:next w:val="Normal"/>
    <w:link w:val="Heading1Char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3B02"/>
    <w:rPr>
      <w:smallCaps/>
      <w:spacing w:val="5"/>
      <w:sz w:val="36"/>
      <w:szCs w:val="36"/>
    </w:rPr>
  </w:style>
  <w:style w:type="paragraph" w:styleId="NoSpacing">
    <w:name w:val="No Spacing"/>
    <w:basedOn w:val="Normal"/>
    <w:uiPriority w:val="1"/>
    <w:qFormat/>
    <w:rsid w:val="004F3B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AF"/>
  </w:style>
  <w:style w:type="paragraph" w:styleId="Footer">
    <w:name w:val="footer"/>
    <w:basedOn w:val="Normal"/>
    <w:link w:val="Foot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AF"/>
  </w:style>
  <w:style w:type="character" w:customStyle="1" w:styleId="Heading2Char">
    <w:name w:val="Heading 2 Char"/>
    <w:basedOn w:val="DefaultParagraphFont"/>
    <w:link w:val="Heading2"/>
    <w:uiPriority w:val="9"/>
    <w:semiHidden/>
    <w:rsid w:val="004F3B0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B0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B0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B0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F3B02"/>
    <w:rPr>
      <w:b/>
      <w:bCs/>
    </w:rPr>
  </w:style>
  <w:style w:type="character" w:styleId="Emphasis">
    <w:name w:val="Emphasis"/>
    <w:uiPriority w:val="20"/>
    <w:qFormat/>
    <w:rsid w:val="004F3B02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4F3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B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B02"/>
    <w:rPr>
      <w:i/>
      <w:iCs/>
    </w:rPr>
  </w:style>
  <w:style w:type="character" w:styleId="SubtleEmphasis">
    <w:name w:val="Subtle Emphasis"/>
    <w:uiPriority w:val="19"/>
    <w:qFormat/>
    <w:rsid w:val="004F3B02"/>
    <w:rPr>
      <w:i/>
      <w:iCs/>
    </w:rPr>
  </w:style>
  <w:style w:type="character" w:styleId="IntenseEmphasis">
    <w:name w:val="Intense Emphasis"/>
    <w:uiPriority w:val="21"/>
    <w:qFormat/>
    <w:rsid w:val="004F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3B02"/>
    <w:rPr>
      <w:smallCaps/>
    </w:rPr>
  </w:style>
  <w:style w:type="character" w:styleId="IntenseReference">
    <w:name w:val="Intense Reference"/>
    <w:uiPriority w:val="32"/>
    <w:qFormat/>
    <w:rsid w:val="004F3B0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F3B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0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75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DefaultParagraphFont"/>
    <w:rsid w:val="00111BD5"/>
  </w:style>
  <w:style w:type="character" w:styleId="CommentReference">
    <w:name w:val="annotation reference"/>
    <w:basedOn w:val="DefaultParagraphFont"/>
    <w:uiPriority w:val="99"/>
    <w:semiHidden/>
    <w:unhideWhenUsed/>
    <w:rsid w:val="00FC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411E2D"/>
    <w:pPr>
      <w:spacing w:after="100"/>
    </w:pPr>
  </w:style>
  <w:style w:type="paragraph" w:styleId="Caption">
    <w:name w:val="caption"/>
    <w:basedOn w:val="Normal"/>
    <w:next w:val="Normal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2F05B6"/>
  </w:style>
  <w:style w:type="character" w:styleId="FollowedHyperlink">
    <w:name w:val="FollowedHyperlink"/>
    <w:basedOn w:val="DefaultParagraphFont"/>
    <w:uiPriority w:val="99"/>
    <w:semiHidden/>
    <w:unhideWhenUsed/>
    <w:rsid w:val="005D7B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02"/>
  </w:style>
  <w:style w:type="paragraph" w:styleId="Heading1">
    <w:name w:val="heading 1"/>
    <w:basedOn w:val="Normal"/>
    <w:next w:val="Normal"/>
    <w:link w:val="Heading1Char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3B02"/>
    <w:rPr>
      <w:smallCaps/>
      <w:spacing w:val="5"/>
      <w:sz w:val="36"/>
      <w:szCs w:val="36"/>
    </w:rPr>
  </w:style>
  <w:style w:type="paragraph" w:styleId="NoSpacing">
    <w:name w:val="No Spacing"/>
    <w:basedOn w:val="Normal"/>
    <w:uiPriority w:val="1"/>
    <w:qFormat/>
    <w:rsid w:val="004F3B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AF"/>
  </w:style>
  <w:style w:type="paragraph" w:styleId="Footer">
    <w:name w:val="footer"/>
    <w:basedOn w:val="Normal"/>
    <w:link w:val="Foot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AF"/>
  </w:style>
  <w:style w:type="character" w:customStyle="1" w:styleId="Heading2Char">
    <w:name w:val="Heading 2 Char"/>
    <w:basedOn w:val="DefaultParagraphFont"/>
    <w:link w:val="Heading2"/>
    <w:uiPriority w:val="9"/>
    <w:semiHidden/>
    <w:rsid w:val="004F3B0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B0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B0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B0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F3B02"/>
    <w:rPr>
      <w:b/>
      <w:bCs/>
    </w:rPr>
  </w:style>
  <w:style w:type="character" w:styleId="Emphasis">
    <w:name w:val="Emphasis"/>
    <w:uiPriority w:val="20"/>
    <w:qFormat/>
    <w:rsid w:val="004F3B02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4F3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B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B02"/>
    <w:rPr>
      <w:i/>
      <w:iCs/>
    </w:rPr>
  </w:style>
  <w:style w:type="character" w:styleId="SubtleEmphasis">
    <w:name w:val="Subtle Emphasis"/>
    <w:uiPriority w:val="19"/>
    <w:qFormat/>
    <w:rsid w:val="004F3B02"/>
    <w:rPr>
      <w:i/>
      <w:iCs/>
    </w:rPr>
  </w:style>
  <w:style w:type="character" w:styleId="IntenseEmphasis">
    <w:name w:val="Intense Emphasis"/>
    <w:uiPriority w:val="21"/>
    <w:qFormat/>
    <w:rsid w:val="004F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3B02"/>
    <w:rPr>
      <w:smallCaps/>
    </w:rPr>
  </w:style>
  <w:style w:type="character" w:styleId="IntenseReference">
    <w:name w:val="Intense Reference"/>
    <w:uiPriority w:val="32"/>
    <w:qFormat/>
    <w:rsid w:val="004F3B0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F3B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0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75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DefaultParagraphFont"/>
    <w:rsid w:val="00111BD5"/>
  </w:style>
  <w:style w:type="character" w:styleId="CommentReference">
    <w:name w:val="annotation reference"/>
    <w:basedOn w:val="DefaultParagraphFont"/>
    <w:uiPriority w:val="99"/>
    <w:semiHidden/>
    <w:unhideWhenUsed/>
    <w:rsid w:val="00FC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411E2D"/>
    <w:pPr>
      <w:spacing w:after="100"/>
    </w:pPr>
  </w:style>
  <w:style w:type="paragraph" w:styleId="Caption">
    <w:name w:val="caption"/>
    <w:basedOn w:val="Normal"/>
    <w:next w:val="Normal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2F05B6"/>
  </w:style>
  <w:style w:type="character" w:styleId="FollowedHyperlink">
    <w:name w:val="FollowedHyperlink"/>
    <w:basedOn w:val="DefaultParagraphFont"/>
    <w:uiPriority w:val="99"/>
    <w:semiHidden/>
    <w:unhideWhenUsed/>
    <w:rsid w:val="005D7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HeelpBook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twitter.com/HeelpBoo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heelpbook.altervista.org/2015/etimologia-dei-giorni-della-settimana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heelpbook.net/" TargetMode="External"/><Relationship Id="rId17" Type="http://schemas.openxmlformats.org/officeDocument/2006/relationships/hyperlink" Target="http://heelpbook.altervista.org/2015/etimologia-dei-giorni-della-settimana/" TargetMode="External"/><Relationship Id="rId25" Type="http://schemas.openxmlformats.org/officeDocument/2006/relationships/hyperlink" Target="http://www.heelpbook.net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cus.it/cultura/come-sono-nati-i-nomi-dei-giorni-della-settimana" TargetMode="External"/><Relationship Id="rId20" Type="http://schemas.openxmlformats.org/officeDocument/2006/relationships/hyperlink" Target="http://heelpbook.altervista.org/2015/etimologia-dei-giorni-della-settimana/" TargetMode="External"/><Relationship Id="rId29" Type="http://schemas.openxmlformats.org/officeDocument/2006/relationships/hyperlink" Target="http://www.focus.it/cultura/come-sono-nati-i-nomi-dei-giorni-della-settiman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HeelpBook" TargetMode="External"/><Relationship Id="rId24" Type="http://schemas.openxmlformats.org/officeDocument/2006/relationships/hyperlink" Target="https://twitter.com/HeelpBook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hyperlink" Target="http://www.heelpbook.net/" TargetMode="External"/><Relationship Id="rId28" Type="http://schemas.openxmlformats.org/officeDocument/2006/relationships/hyperlink" Target="http://heelpbook.altervista.org/2015/etimologia-dei-giorni-della-settimana/" TargetMode="External"/><Relationship Id="rId10" Type="http://schemas.openxmlformats.org/officeDocument/2006/relationships/hyperlink" Target="http://www.heelpbook.net/" TargetMode="External"/><Relationship Id="rId19" Type="http://schemas.openxmlformats.org/officeDocument/2006/relationships/hyperlink" Target="http://www.focus.it/cultura/come-sono-nati-i-nomi-dei-giorni-della-settimana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hyperlink" Target="http://www.focus.it/cultura/come-sono-nati-i-nomi-dei-giorni-della-settimana" TargetMode="External"/><Relationship Id="rId30" Type="http://schemas.openxmlformats.org/officeDocument/2006/relationships/hyperlink" Target="http://heelpbook.altervista.org/2015/etimologia-dei-giorni-della-settiman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38F96-23A9-479C-950D-EED1F81B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63</Characters>
  <Application>Microsoft Office Word</Application>
  <DocSecurity>0</DocSecurity>
  <Lines>2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2</CharactersWithSpaces>
  <SharedDoc>false</SharedDoc>
  <HyperlinkBase>www.heelpbook.net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1T08:13:00Z</dcterms:created>
  <dcterms:modified xsi:type="dcterms:W3CDTF">2015-05-11T08:51:00Z</dcterms:modified>
</cp:coreProperties>
</file>